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B1C0" w14:textId="054272C4" w:rsidR="00725199" w:rsidRDefault="00C6063A">
      <w:r>
        <w:rPr>
          <w:noProof/>
        </w:rPr>
        <w:drawing>
          <wp:anchor distT="0" distB="0" distL="114300" distR="114300" simplePos="0" relativeHeight="251673600" behindDoc="1" locked="0" layoutInCell="1" allowOverlap="1" wp14:anchorId="613973B0" wp14:editId="648603C3">
            <wp:simplePos x="0" y="0"/>
            <wp:positionH relativeFrom="column">
              <wp:posOffset>-1365752</wp:posOffset>
            </wp:positionH>
            <wp:positionV relativeFrom="paragraph">
              <wp:posOffset>-903767</wp:posOffset>
            </wp:positionV>
            <wp:extent cx="5554980" cy="7802880"/>
            <wp:effectExtent l="0" t="0" r="7620" b="7620"/>
            <wp:wrapNone/>
            <wp:docPr id="1" name="Obraz 1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osob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5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2C540" wp14:editId="52EDBB97">
                <wp:simplePos x="0" y="0"/>
                <wp:positionH relativeFrom="page">
                  <wp:posOffset>5086350</wp:posOffset>
                </wp:positionH>
                <wp:positionV relativeFrom="paragraph">
                  <wp:posOffset>-899795</wp:posOffset>
                </wp:positionV>
                <wp:extent cx="5600700" cy="1562100"/>
                <wp:effectExtent l="0" t="0" r="1905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562100"/>
                        </a:xfrm>
                        <a:prstGeom prst="rect">
                          <a:avLst/>
                        </a:prstGeom>
                        <a:solidFill>
                          <a:srgbClr val="F6D83E"/>
                        </a:solidFill>
                        <a:ln w="6350">
                          <a:solidFill>
                            <a:srgbClr val="F6D83E"/>
                          </a:solidFill>
                        </a:ln>
                      </wps:spPr>
                      <wps:txbx>
                        <w:txbxContent>
                          <w:p w14:paraId="6A8E8E40" w14:textId="772F4B0A" w:rsidR="000D3576" w:rsidRPr="00C6063A" w:rsidRDefault="00C6063A" w:rsidP="000D3576">
                            <w:pPr>
                              <w:rPr>
                                <w:rFonts w:ascii="Dala Floda Medium" w:hAnsi="Dala Floda Medium"/>
                                <w:b/>
                                <w:bCs/>
                                <w:color w:val="1D364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Dala Floda Medium" w:hAnsi="Dala Floda Medium"/>
                                <w:b/>
                                <w:bCs/>
                                <w:color w:val="1D3649"/>
                                <w:sz w:val="96"/>
                                <w:szCs w:val="96"/>
                              </w:rPr>
                              <w:t xml:space="preserve">  SPA </w:t>
                            </w:r>
                            <w:r w:rsidRPr="00C6063A">
                              <w:rPr>
                                <w:rFonts w:ascii="Dala Floda Medium" w:hAnsi="Dala Floda Medium"/>
                                <w:b/>
                                <w:bCs/>
                                <w:color w:val="1D3649"/>
                                <w:sz w:val="96"/>
                                <w:szCs w:val="96"/>
                              </w:rPr>
                              <w:t xml:space="preserve">z noclegiem </w:t>
                            </w:r>
                            <w:r>
                              <w:rPr>
                                <w:rFonts w:ascii="Dala Floda Medium" w:hAnsi="Dala Floda Medium"/>
                                <w:b/>
                                <w:bCs/>
                                <w:color w:val="1D3649"/>
                                <w:sz w:val="96"/>
                                <w:szCs w:val="96"/>
                              </w:rPr>
                              <w:br/>
                              <w:t xml:space="preserve">  </w:t>
                            </w:r>
                            <w:r w:rsidRPr="00C6063A">
                              <w:rPr>
                                <w:rFonts w:ascii="Dala Floda Medium" w:hAnsi="Dala Floda Medium"/>
                                <w:b/>
                                <w:bCs/>
                                <w:color w:val="1D3649"/>
                                <w:sz w:val="96"/>
                                <w:szCs w:val="96"/>
                              </w:rPr>
                              <w:t>dla dwojga</w:t>
                            </w:r>
                            <w:r w:rsidR="000D3576" w:rsidRPr="00C6063A">
                              <w:rPr>
                                <w:rFonts w:ascii="Dala Floda Medium" w:hAnsi="Dala Floda Medium"/>
                                <w:b/>
                                <w:bCs/>
                                <w:color w:val="1D3649"/>
                                <w:sz w:val="96"/>
                                <w:szCs w:val="96"/>
                              </w:rPr>
                              <w:t>!</w:t>
                            </w:r>
                          </w:p>
                          <w:p w14:paraId="74BBEEDD" w14:textId="77777777" w:rsidR="000D3576" w:rsidRPr="00C6063A" w:rsidRDefault="000D3576" w:rsidP="000D3576">
                            <w:pPr>
                              <w:rPr>
                                <w:rFonts w:ascii="Dala Floda Medium" w:hAnsi="Dala Floda Medium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2C54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0.5pt;margin-top:-70.85pt;width:441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" fillcolor="#f6d83e" strokecolor="#f6d83e" strokeweight=".5pt">
                <v:textbox>
                  <w:txbxContent>
                    <w:p w14:paraId="6A8E8E40" w14:textId="772F4B0A" w:rsidR="000D3576" w:rsidRPr="00C6063A" w:rsidRDefault="00C6063A" w:rsidP="000D3576">
                      <w:pPr>
                        <w:rPr>
                          <w:rFonts w:ascii="Dala Floda Medium" w:hAnsi="Dala Floda Medium"/>
                          <w:b/>
                          <w:bCs/>
                          <w:color w:val="1D3649"/>
                          <w:sz w:val="96"/>
                          <w:szCs w:val="96"/>
                        </w:rPr>
                      </w:pPr>
                      <w:r>
                        <w:rPr>
                          <w:rFonts w:ascii="Dala Floda Medium" w:hAnsi="Dala Floda Medium"/>
                          <w:b/>
                          <w:bCs/>
                          <w:color w:val="1D3649"/>
                          <w:sz w:val="96"/>
                          <w:szCs w:val="96"/>
                        </w:rPr>
                        <w:t xml:space="preserve">  SPA </w:t>
                      </w:r>
                      <w:r w:rsidRPr="00C6063A">
                        <w:rPr>
                          <w:rFonts w:ascii="Dala Floda Medium" w:hAnsi="Dala Floda Medium"/>
                          <w:b/>
                          <w:bCs/>
                          <w:color w:val="1D3649"/>
                          <w:sz w:val="96"/>
                          <w:szCs w:val="96"/>
                        </w:rPr>
                        <w:t xml:space="preserve">z noclegiem </w:t>
                      </w:r>
                      <w:r>
                        <w:rPr>
                          <w:rFonts w:ascii="Dala Floda Medium" w:hAnsi="Dala Floda Medium"/>
                          <w:b/>
                          <w:bCs/>
                          <w:color w:val="1D3649"/>
                          <w:sz w:val="96"/>
                          <w:szCs w:val="96"/>
                        </w:rPr>
                        <w:br/>
                        <w:t xml:space="preserve">  </w:t>
                      </w:r>
                      <w:r w:rsidRPr="00C6063A">
                        <w:rPr>
                          <w:rFonts w:ascii="Dala Floda Medium" w:hAnsi="Dala Floda Medium"/>
                          <w:b/>
                          <w:bCs/>
                          <w:color w:val="1D3649"/>
                          <w:sz w:val="96"/>
                          <w:szCs w:val="96"/>
                        </w:rPr>
                        <w:t>dla dwojga</w:t>
                      </w:r>
                      <w:r w:rsidR="000D3576" w:rsidRPr="00C6063A">
                        <w:rPr>
                          <w:rFonts w:ascii="Dala Floda Medium" w:hAnsi="Dala Floda Medium"/>
                          <w:b/>
                          <w:bCs/>
                          <w:color w:val="1D3649"/>
                          <w:sz w:val="96"/>
                          <w:szCs w:val="96"/>
                        </w:rPr>
                        <w:t>!</w:t>
                      </w:r>
                    </w:p>
                    <w:p w14:paraId="74BBEEDD" w14:textId="77777777" w:rsidR="000D3576" w:rsidRPr="00C6063A" w:rsidRDefault="000D3576" w:rsidP="000D3576">
                      <w:pPr>
                        <w:rPr>
                          <w:rFonts w:ascii="Dala Floda Medium" w:hAnsi="Dala Floda Medium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2D5AF9" w14:textId="4181F07D" w:rsidR="00245684" w:rsidRPr="00245684" w:rsidRDefault="00245684" w:rsidP="00245684"/>
    <w:p w14:paraId="30F3BD75" w14:textId="5621A0A0" w:rsidR="00245684" w:rsidRPr="00245684" w:rsidRDefault="00245684" w:rsidP="0024568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619F6" wp14:editId="68285C3A">
                <wp:simplePos x="0" y="0"/>
                <wp:positionH relativeFrom="page">
                  <wp:posOffset>5092995</wp:posOffset>
                </wp:positionH>
                <wp:positionV relativeFrom="paragraph">
                  <wp:posOffset>90805</wp:posOffset>
                </wp:positionV>
                <wp:extent cx="5734050" cy="5672691"/>
                <wp:effectExtent l="0" t="0" r="19050" b="2349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672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C33E8A" w14:textId="77777777" w:rsidR="00C6063A" w:rsidRDefault="00C6063A" w:rsidP="00C6063A">
                            <w:pPr>
                              <w:rPr>
                                <w:rFonts w:ascii="Verdana" w:hAnsi="Verdana"/>
                                <w:color w:val="1D3649"/>
                                <w:sz w:val="2"/>
                                <w:szCs w:val="2"/>
                              </w:rPr>
                            </w:pPr>
                          </w:p>
                          <w:p w14:paraId="0A2693DB" w14:textId="3F16662E" w:rsidR="00245684" w:rsidRDefault="00C6063A" w:rsidP="00C6063A">
                            <w:pPr>
                              <w:rPr>
                                <w:rFonts w:ascii="Verdana" w:hAnsi="Verdana"/>
                                <w:color w:val="1D364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3649"/>
                                <w:sz w:val="32"/>
                                <w:szCs w:val="32"/>
                              </w:rPr>
                              <w:t xml:space="preserve">Nie masz czasu na dłuższy urlop? </w:t>
                            </w:r>
                            <w:r>
                              <w:rPr>
                                <w:rFonts w:ascii="Verdana" w:hAnsi="Verdana"/>
                                <w:color w:val="1D3649"/>
                                <w:sz w:val="32"/>
                                <w:szCs w:val="32"/>
                              </w:rPr>
                              <w:br/>
                              <w:t>Zapraszamy na weekendowy pobyt z dowolnym zabiegiem w Centrum Zdrowia i Urody „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1D3649"/>
                                <w:sz w:val="32"/>
                                <w:szCs w:val="32"/>
                              </w:rPr>
                              <w:t>Namas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1D3649"/>
                                <w:sz w:val="32"/>
                                <w:szCs w:val="32"/>
                              </w:rPr>
                              <w:t>”!</w:t>
                            </w:r>
                          </w:p>
                          <w:p w14:paraId="095DEE31" w14:textId="4F90EB0B" w:rsidR="00C6063A" w:rsidRDefault="00C6063A" w:rsidP="00C6063A">
                            <w:pPr>
                              <w:rPr>
                                <w:rFonts w:ascii="Verdana" w:hAnsi="Verdana"/>
                                <w:color w:val="1D3649"/>
                                <w:sz w:val="2"/>
                                <w:szCs w:val="2"/>
                              </w:rPr>
                            </w:pPr>
                          </w:p>
                          <w:p w14:paraId="0595E74E" w14:textId="77777777" w:rsidR="00C6063A" w:rsidRPr="00C6063A" w:rsidRDefault="00C6063A" w:rsidP="00C6063A">
                            <w:pPr>
                              <w:rPr>
                                <w:rFonts w:ascii="Verdana" w:hAnsi="Verdana"/>
                                <w:color w:val="1D3649"/>
                                <w:sz w:val="2"/>
                                <w:szCs w:val="2"/>
                              </w:rPr>
                            </w:pPr>
                          </w:p>
                          <w:p w14:paraId="2F0A42E4" w14:textId="55A4B671" w:rsidR="00C6063A" w:rsidRPr="00C6063A" w:rsidRDefault="00C6063A" w:rsidP="00C6063A">
                            <w:pPr>
                              <w:rPr>
                                <w:rFonts w:ascii="Verdana" w:hAnsi="Verdana"/>
                                <w:b/>
                                <w:color w:val="1D3649"/>
                                <w:sz w:val="32"/>
                                <w:szCs w:val="32"/>
                              </w:rPr>
                            </w:pPr>
                            <w:r w:rsidRPr="00C6063A">
                              <w:rPr>
                                <w:rFonts w:ascii="Verdana" w:hAnsi="Verdana"/>
                                <w:b/>
                                <w:color w:val="1D3649"/>
                                <w:sz w:val="32"/>
                                <w:szCs w:val="32"/>
                              </w:rPr>
                              <w:t>Pakiet w cenie 580 zł zawiera:</w:t>
                            </w:r>
                          </w:p>
                          <w:p w14:paraId="14C16346" w14:textId="2BCF53CD" w:rsidR="00C6063A" w:rsidRPr="00C6063A" w:rsidRDefault="00C6063A" w:rsidP="00C6063A">
                            <w:pPr>
                              <w:rPr>
                                <w:rFonts w:ascii="Verdana" w:hAnsi="Verdana"/>
                                <w:color w:val="1D3649"/>
                                <w:sz w:val="32"/>
                                <w:szCs w:val="32"/>
                              </w:rPr>
                            </w:pPr>
                            <w:r w:rsidRPr="00C6063A">
                              <w:rPr>
                                <w:rFonts w:ascii="Segoe UI Symbol" w:hAnsi="Segoe UI Symbol" w:cs="Segoe UI Symbol"/>
                                <w:color w:val="1D3649"/>
                                <w:sz w:val="32"/>
                                <w:szCs w:val="32"/>
                              </w:rPr>
                              <w:t>❖</w:t>
                            </w:r>
                            <w:r w:rsidRPr="00C6063A">
                              <w:rPr>
                                <w:rFonts w:ascii="Verdana" w:hAnsi="Verdana"/>
                                <w:color w:val="1D3649"/>
                                <w:sz w:val="32"/>
                                <w:szCs w:val="32"/>
                              </w:rPr>
                              <w:t xml:space="preserve"> Nocleg </w:t>
                            </w:r>
                            <w:r>
                              <w:rPr>
                                <w:rFonts w:ascii="Verdana" w:hAnsi="Verdana"/>
                                <w:color w:val="1D3649"/>
                                <w:sz w:val="32"/>
                                <w:szCs w:val="32"/>
                              </w:rPr>
                              <w:t>dla 2 osób</w:t>
                            </w:r>
                            <w:r w:rsidRPr="00C6063A">
                              <w:rPr>
                                <w:rFonts w:ascii="Verdana" w:hAnsi="Verdana"/>
                                <w:color w:val="1D3649"/>
                                <w:sz w:val="32"/>
                                <w:szCs w:val="32"/>
                              </w:rPr>
                              <w:t xml:space="preserve"> ze śniadaniem;</w:t>
                            </w:r>
                          </w:p>
                          <w:p w14:paraId="5A0A328B" w14:textId="77777777" w:rsidR="00C6063A" w:rsidRPr="00C6063A" w:rsidRDefault="00C6063A" w:rsidP="00C6063A">
                            <w:pPr>
                              <w:rPr>
                                <w:rFonts w:ascii="Verdana" w:hAnsi="Verdana"/>
                                <w:color w:val="1D3649"/>
                                <w:sz w:val="32"/>
                                <w:szCs w:val="32"/>
                              </w:rPr>
                            </w:pPr>
                            <w:r w:rsidRPr="00C6063A">
                              <w:rPr>
                                <w:rFonts w:ascii="Segoe UI Symbol" w:hAnsi="Segoe UI Symbol" w:cs="Segoe UI Symbol"/>
                                <w:color w:val="1D3649"/>
                                <w:sz w:val="32"/>
                                <w:szCs w:val="32"/>
                              </w:rPr>
                              <w:t>❖</w:t>
                            </w:r>
                            <w:r w:rsidRPr="00C6063A">
                              <w:rPr>
                                <w:rFonts w:ascii="Verdana" w:hAnsi="Verdana"/>
                                <w:color w:val="1D3649"/>
                                <w:sz w:val="32"/>
                                <w:szCs w:val="32"/>
                              </w:rPr>
                              <w:t xml:space="preserve"> Korzystanie z basenu, sauny i siłowni;</w:t>
                            </w:r>
                          </w:p>
                          <w:p w14:paraId="5441EE97" w14:textId="595AD16B" w:rsidR="00C6063A" w:rsidRPr="00C6063A" w:rsidRDefault="00C6063A" w:rsidP="00C6063A">
                            <w:pPr>
                              <w:rPr>
                                <w:rFonts w:ascii="Verdana" w:hAnsi="Verdana"/>
                                <w:color w:val="1D3649"/>
                                <w:sz w:val="32"/>
                                <w:szCs w:val="32"/>
                              </w:rPr>
                            </w:pPr>
                            <w:r w:rsidRPr="00C6063A">
                              <w:rPr>
                                <w:rFonts w:ascii="Segoe UI Symbol" w:hAnsi="Segoe UI Symbol" w:cs="Segoe UI Symbol"/>
                                <w:color w:val="1D3649"/>
                                <w:sz w:val="32"/>
                                <w:szCs w:val="32"/>
                              </w:rPr>
                              <w:t>❖</w:t>
                            </w:r>
                            <w:r w:rsidRPr="00C6063A">
                              <w:rPr>
                                <w:rFonts w:ascii="Verdana" w:hAnsi="Verdana"/>
                                <w:color w:val="1D3649"/>
                                <w:sz w:val="32"/>
                                <w:szCs w:val="32"/>
                              </w:rPr>
                              <w:t xml:space="preserve"> Voucher o wartości 200 zł do wykorzystania </w:t>
                            </w:r>
                            <w:r>
                              <w:rPr>
                                <w:rFonts w:ascii="Verdana" w:hAnsi="Verdana"/>
                                <w:color w:val="1D3649"/>
                                <w:sz w:val="32"/>
                                <w:szCs w:val="32"/>
                              </w:rPr>
                              <w:t xml:space="preserve">na  dowolny zabieg w hotelowym </w:t>
                            </w:r>
                            <w:r w:rsidRPr="00C6063A">
                              <w:rPr>
                                <w:rFonts w:ascii="Verdana" w:hAnsi="Verdana"/>
                                <w:color w:val="1D3649"/>
                                <w:sz w:val="32"/>
                                <w:szCs w:val="32"/>
                              </w:rPr>
                              <w:t>SPA;</w:t>
                            </w:r>
                          </w:p>
                          <w:p w14:paraId="006AE682" w14:textId="77777777" w:rsidR="00C6063A" w:rsidRPr="00C6063A" w:rsidRDefault="00C6063A" w:rsidP="00C6063A">
                            <w:pPr>
                              <w:rPr>
                                <w:rFonts w:ascii="Verdana" w:hAnsi="Verdana"/>
                                <w:color w:val="1D3649"/>
                                <w:sz w:val="32"/>
                                <w:szCs w:val="32"/>
                              </w:rPr>
                            </w:pPr>
                            <w:r w:rsidRPr="00C6063A">
                              <w:rPr>
                                <w:rFonts w:ascii="Segoe UI Symbol" w:hAnsi="Segoe UI Symbol" w:cs="Segoe UI Symbol"/>
                                <w:color w:val="1D3649"/>
                                <w:sz w:val="32"/>
                                <w:szCs w:val="32"/>
                              </w:rPr>
                              <w:t>❖</w:t>
                            </w:r>
                            <w:r w:rsidRPr="00C6063A">
                              <w:rPr>
                                <w:rFonts w:ascii="Verdana" w:hAnsi="Verdana"/>
                                <w:color w:val="1D3649"/>
                                <w:sz w:val="32"/>
                                <w:szCs w:val="32"/>
                              </w:rPr>
                              <w:t xml:space="preserve"> Dostęp do WI-FI;</w:t>
                            </w:r>
                          </w:p>
                          <w:p w14:paraId="2AF7F846" w14:textId="2019BFED" w:rsidR="00C6063A" w:rsidRPr="00AE40ED" w:rsidRDefault="00C6063A" w:rsidP="00C6063A">
                            <w:pPr>
                              <w:rPr>
                                <w:rFonts w:ascii="Verdana" w:hAnsi="Verdana"/>
                                <w:color w:val="1D3649"/>
                                <w:sz w:val="32"/>
                                <w:szCs w:val="32"/>
                              </w:rPr>
                            </w:pPr>
                            <w:r w:rsidRPr="00C6063A">
                              <w:rPr>
                                <w:rFonts w:ascii="Segoe UI Symbol" w:hAnsi="Segoe UI Symbol" w:cs="Segoe UI Symbol"/>
                                <w:color w:val="1D3649"/>
                                <w:sz w:val="32"/>
                                <w:szCs w:val="32"/>
                              </w:rPr>
                              <w:t>❖</w:t>
                            </w:r>
                            <w:r w:rsidRPr="00C6063A">
                              <w:rPr>
                                <w:rFonts w:ascii="Verdana" w:hAnsi="Verdana"/>
                                <w:color w:val="1D3649"/>
                                <w:sz w:val="32"/>
                                <w:szCs w:val="32"/>
                              </w:rPr>
                              <w:t xml:space="preserve"> Parking.</w:t>
                            </w:r>
                            <w:r w:rsidRPr="00C6063A">
                              <w:rPr>
                                <w:rFonts w:ascii="Verdana" w:hAnsi="Verdana"/>
                                <w:color w:val="1D3649"/>
                                <w:sz w:val="32"/>
                                <w:szCs w:val="32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19F6" id="Pole tekstowe 3" o:spid="_x0000_s1027" type="#_x0000_t202" style="position:absolute;margin-left:401pt;margin-top:7.15pt;width:451.5pt;height:4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" fillcolor="white [3201]" strokecolor="white [3212]" strokeweight=".5pt">
                <v:textbox>
                  <w:txbxContent>
                    <w:p w14:paraId="7AC33E8A" w14:textId="77777777" w:rsidR="00C6063A" w:rsidRDefault="00C6063A" w:rsidP="00C6063A">
                      <w:pPr>
                        <w:rPr>
                          <w:rFonts w:ascii="Verdana" w:hAnsi="Verdana"/>
                          <w:color w:val="1D3649"/>
                          <w:sz w:val="2"/>
                          <w:szCs w:val="2"/>
                        </w:rPr>
                      </w:pPr>
                    </w:p>
                    <w:p w14:paraId="0A2693DB" w14:textId="3F16662E" w:rsidR="00245684" w:rsidRDefault="00C6063A" w:rsidP="00C6063A">
                      <w:pPr>
                        <w:rPr>
                          <w:rFonts w:ascii="Verdana" w:hAnsi="Verdana"/>
                          <w:color w:val="1D3649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color w:val="1D3649"/>
                          <w:sz w:val="32"/>
                          <w:szCs w:val="32"/>
                        </w:rPr>
                        <w:t xml:space="preserve">Nie masz czasu na dłuższy urlop? </w:t>
                      </w:r>
                      <w:r>
                        <w:rPr>
                          <w:rFonts w:ascii="Verdana" w:hAnsi="Verdana"/>
                          <w:color w:val="1D3649"/>
                          <w:sz w:val="32"/>
                          <w:szCs w:val="32"/>
                        </w:rPr>
                        <w:br/>
                        <w:t>Zapraszamy na weekendowy pobyt z dowolnym zabiegiem w Centrum Zdrowia i Urody „</w:t>
                      </w:r>
                      <w:proofErr w:type="spellStart"/>
                      <w:r>
                        <w:rPr>
                          <w:rFonts w:ascii="Verdana" w:hAnsi="Verdana"/>
                          <w:color w:val="1D3649"/>
                          <w:sz w:val="32"/>
                          <w:szCs w:val="32"/>
                        </w:rPr>
                        <w:t>Namaste</w:t>
                      </w:r>
                      <w:proofErr w:type="spellEnd"/>
                      <w:r>
                        <w:rPr>
                          <w:rFonts w:ascii="Verdana" w:hAnsi="Verdana"/>
                          <w:color w:val="1D3649"/>
                          <w:sz w:val="32"/>
                          <w:szCs w:val="32"/>
                        </w:rPr>
                        <w:t>”!</w:t>
                      </w:r>
                    </w:p>
                    <w:p w14:paraId="095DEE31" w14:textId="4F90EB0B" w:rsidR="00C6063A" w:rsidRDefault="00C6063A" w:rsidP="00C6063A">
                      <w:pPr>
                        <w:rPr>
                          <w:rFonts w:ascii="Verdana" w:hAnsi="Verdana"/>
                          <w:color w:val="1D3649"/>
                          <w:sz w:val="2"/>
                          <w:szCs w:val="2"/>
                        </w:rPr>
                      </w:pPr>
                    </w:p>
                    <w:p w14:paraId="0595E74E" w14:textId="77777777" w:rsidR="00C6063A" w:rsidRPr="00C6063A" w:rsidRDefault="00C6063A" w:rsidP="00C6063A">
                      <w:pPr>
                        <w:rPr>
                          <w:rFonts w:ascii="Verdana" w:hAnsi="Verdana"/>
                          <w:color w:val="1D3649"/>
                          <w:sz w:val="2"/>
                          <w:szCs w:val="2"/>
                        </w:rPr>
                      </w:pPr>
                    </w:p>
                    <w:p w14:paraId="2F0A42E4" w14:textId="55A4B671" w:rsidR="00C6063A" w:rsidRPr="00C6063A" w:rsidRDefault="00C6063A" w:rsidP="00C6063A">
                      <w:pPr>
                        <w:rPr>
                          <w:rFonts w:ascii="Verdana" w:hAnsi="Verdana"/>
                          <w:b/>
                          <w:color w:val="1D3649"/>
                          <w:sz w:val="32"/>
                          <w:szCs w:val="32"/>
                        </w:rPr>
                      </w:pPr>
                      <w:r w:rsidRPr="00C6063A">
                        <w:rPr>
                          <w:rFonts w:ascii="Verdana" w:hAnsi="Verdana"/>
                          <w:b/>
                          <w:color w:val="1D3649"/>
                          <w:sz w:val="32"/>
                          <w:szCs w:val="32"/>
                        </w:rPr>
                        <w:t>Pakiet w cenie 580 zł zawiera:</w:t>
                      </w:r>
                    </w:p>
                    <w:p w14:paraId="14C16346" w14:textId="2BCF53CD" w:rsidR="00C6063A" w:rsidRPr="00C6063A" w:rsidRDefault="00C6063A" w:rsidP="00C6063A">
                      <w:pPr>
                        <w:rPr>
                          <w:rFonts w:ascii="Verdana" w:hAnsi="Verdana"/>
                          <w:color w:val="1D3649"/>
                          <w:sz w:val="32"/>
                          <w:szCs w:val="32"/>
                        </w:rPr>
                      </w:pPr>
                      <w:r w:rsidRPr="00C6063A">
                        <w:rPr>
                          <w:rFonts w:ascii="Segoe UI Symbol" w:hAnsi="Segoe UI Symbol" w:cs="Segoe UI Symbol"/>
                          <w:color w:val="1D3649"/>
                          <w:sz w:val="32"/>
                          <w:szCs w:val="32"/>
                        </w:rPr>
                        <w:t>❖</w:t>
                      </w:r>
                      <w:r w:rsidRPr="00C6063A">
                        <w:rPr>
                          <w:rFonts w:ascii="Verdana" w:hAnsi="Verdana"/>
                          <w:color w:val="1D3649"/>
                          <w:sz w:val="32"/>
                          <w:szCs w:val="32"/>
                        </w:rPr>
                        <w:t xml:space="preserve"> Nocleg </w:t>
                      </w:r>
                      <w:r>
                        <w:rPr>
                          <w:rFonts w:ascii="Verdana" w:hAnsi="Verdana"/>
                          <w:color w:val="1D3649"/>
                          <w:sz w:val="32"/>
                          <w:szCs w:val="32"/>
                        </w:rPr>
                        <w:t>dla 2 osób</w:t>
                      </w:r>
                      <w:r w:rsidRPr="00C6063A">
                        <w:rPr>
                          <w:rFonts w:ascii="Verdana" w:hAnsi="Verdana"/>
                          <w:color w:val="1D3649"/>
                          <w:sz w:val="32"/>
                          <w:szCs w:val="32"/>
                        </w:rPr>
                        <w:t xml:space="preserve"> ze śniadaniem;</w:t>
                      </w:r>
                    </w:p>
                    <w:p w14:paraId="5A0A328B" w14:textId="77777777" w:rsidR="00C6063A" w:rsidRPr="00C6063A" w:rsidRDefault="00C6063A" w:rsidP="00C6063A">
                      <w:pPr>
                        <w:rPr>
                          <w:rFonts w:ascii="Verdana" w:hAnsi="Verdana"/>
                          <w:color w:val="1D3649"/>
                          <w:sz w:val="32"/>
                          <w:szCs w:val="32"/>
                        </w:rPr>
                      </w:pPr>
                      <w:r w:rsidRPr="00C6063A">
                        <w:rPr>
                          <w:rFonts w:ascii="Segoe UI Symbol" w:hAnsi="Segoe UI Symbol" w:cs="Segoe UI Symbol"/>
                          <w:color w:val="1D3649"/>
                          <w:sz w:val="32"/>
                          <w:szCs w:val="32"/>
                        </w:rPr>
                        <w:t>❖</w:t>
                      </w:r>
                      <w:r w:rsidRPr="00C6063A">
                        <w:rPr>
                          <w:rFonts w:ascii="Verdana" w:hAnsi="Verdana"/>
                          <w:color w:val="1D3649"/>
                          <w:sz w:val="32"/>
                          <w:szCs w:val="32"/>
                        </w:rPr>
                        <w:t xml:space="preserve"> Korzystanie z basenu, sauny i siłowni;</w:t>
                      </w:r>
                    </w:p>
                    <w:p w14:paraId="5441EE97" w14:textId="595AD16B" w:rsidR="00C6063A" w:rsidRPr="00C6063A" w:rsidRDefault="00C6063A" w:rsidP="00C6063A">
                      <w:pPr>
                        <w:rPr>
                          <w:rFonts w:ascii="Verdana" w:hAnsi="Verdana"/>
                          <w:color w:val="1D3649"/>
                          <w:sz w:val="32"/>
                          <w:szCs w:val="32"/>
                        </w:rPr>
                      </w:pPr>
                      <w:r w:rsidRPr="00C6063A">
                        <w:rPr>
                          <w:rFonts w:ascii="Segoe UI Symbol" w:hAnsi="Segoe UI Symbol" w:cs="Segoe UI Symbol"/>
                          <w:color w:val="1D3649"/>
                          <w:sz w:val="32"/>
                          <w:szCs w:val="32"/>
                        </w:rPr>
                        <w:t>❖</w:t>
                      </w:r>
                      <w:r w:rsidRPr="00C6063A">
                        <w:rPr>
                          <w:rFonts w:ascii="Verdana" w:hAnsi="Verdana"/>
                          <w:color w:val="1D3649"/>
                          <w:sz w:val="32"/>
                          <w:szCs w:val="32"/>
                        </w:rPr>
                        <w:t xml:space="preserve"> Voucher o wartości 200 zł do wykorzystania </w:t>
                      </w:r>
                      <w:r>
                        <w:rPr>
                          <w:rFonts w:ascii="Verdana" w:hAnsi="Verdana"/>
                          <w:color w:val="1D3649"/>
                          <w:sz w:val="32"/>
                          <w:szCs w:val="32"/>
                        </w:rPr>
                        <w:t xml:space="preserve">na  dowolny zabieg w hotelowym </w:t>
                      </w:r>
                      <w:r w:rsidRPr="00C6063A">
                        <w:rPr>
                          <w:rFonts w:ascii="Verdana" w:hAnsi="Verdana"/>
                          <w:color w:val="1D3649"/>
                          <w:sz w:val="32"/>
                          <w:szCs w:val="32"/>
                        </w:rPr>
                        <w:t>SPA;</w:t>
                      </w:r>
                    </w:p>
                    <w:p w14:paraId="006AE682" w14:textId="77777777" w:rsidR="00C6063A" w:rsidRPr="00C6063A" w:rsidRDefault="00C6063A" w:rsidP="00C6063A">
                      <w:pPr>
                        <w:rPr>
                          <w:rFonts w:ascii="Verdana" w:hAnsi="Verdana"/>
                          <w:color w:val="1D3649"/>
                          <w:sz w:val="32"/>
                          <w:szCs w:val="32"/>
                        </w:rPr>
                      </w:pPr>
                      <w:r w:rsidRPr="00C6063A">
                        <w:rPr>
                          <w:rFonts w:ascii="Segoe UI Symbol" w:hAnsi="Segoe UI Symbol" w:cs="Segoe UI Symbol"/>
                          <w:color w:val="1D3649"/>
                          <w:sz w:val="32"/>
                          <w:szCs w:val="32"/>
                        </w:rPr>
                        <w:t>❖</w:t>
                      </w:r>
                      <w:r w:rsidRPr="00C6063A">
                        <w:rPr>
                          <w:rFonts w:ascii="Verdana" w:hAnsi="Verdana"/>
                          <w:color w:val="1D3649"/>
                          <w:sz w:val="32"/>
                          <w:szCs w:val="32"/>
                        </w:rPr>
                        <w:t xml:space="preserve"> Dostęp do WI-FI;</w:t>
                      </w:r>
                    </w:p>
                    <w:p w14:paraId="2AF7F846" w14:textId="2019BFED" w:rsidR="00C6063A" w:rsidRPr="00AE40ED" w:rsidRDefault="00C6063A" w:rsidP="00C6063A">
                      <w:pPr>
                        <w:rPr>
                          <w:rFonts w:ascii="Verdana" w:hAnsi="Verdana"/>
                          <w:color w:val="1D3649"/>
                          <w:sz w:val="32"/>
                          <w:szCs w:val="32"/>
                        </w:rPr>
                      </w:pPr>
                      <w:r w:rsidRPr="00C6063A">
                        <w:rPr>
                          <w:rFonts w:ascii="Segoe UI Symbol" w:hAnsi="Segoe UI Symbol" w:cs="Segoe UI Symbol"/>
                          <w:color w:val="1D3649"/>
                          <w:sz w:val="32"/>
                          <w:szCs w:val="32"/>
                        </w:rPr>
                        <w:t>❖</w:t>
                      </w:r>
                      <w:r w:rsidRPr="00C6063A">
                        <w:rPr>
                          <w:rFonts w:ascii="Verdana" w:hAnsi="Verdana"/>
                          <w:color w:val="1D3649"/>
                          <w:sz w:val="32"/>
                          <w:szCs w:val="32"/>
                        </w:rPr>
                        <w:t xml:space="preserve"> Parking.</w:t>
                      </w:r>
                      <w:r w:rsidRPr="00C6063A">
                        <w:rPr>
                          <w:rFonts w:ascii="Verdana" w:hAnsi="Verdana"/>
                          <w:color w:val="1D3649"/>
                          <w:sz w:val="32"/>
                          <w:szCs w:val="32"/>
                        </w:rPr>
                        <w:c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FFA77E" w14:textId="6896BCB9" w:rsidR="00245684" w:rsidRPr="00245684" w:rsidRDefault="00245684" w:rsidP="00245684"/>
    <w:p w14:paraId="425D9993" w14:textId="237FAF18" w:rsidR="00245684" w:rsidRPr="00245684" w:rsidRDefault="00245684" w:rsidP="00245684"/>
    <w:p w14:paraId="7DBA1B4D" w14:textId="4BFFF922" w:rsidR="00245684" w:rsidRPr="00245684" w:rsidRDefault="00245684" w:rsidP="00245684"/>
    <w:p w14:paraId="5696C6FA" w14:textId="29178F8C" w:rsidR="00245684" w:rsidRPr="00245684" w:rsidRDefault="00245684" w:rsidP="00245684"/>
    <w:p w14:paraId="7CAB763E" w14:textId="714A3938" w:rsidR="00245684" w:rsidRDefault="00245684" w:rsidP="00245684"/>
    <w:p w14:paraId="423ACD7E" w14:textId="07EABBCA" w:rsidR="00245684" w:rsidRDefault="00245684" w:rsidP="00245684">
      <w:pPr>
        <w:tabs>
          <w:tab w:val="left" w:pos="10395"/>
        </w:tabs>
      </w:pPr>
      <w:r>
        <w:tab/>
      </w:r>
    </w:p>
    <w:p w14:paraId="104EA5F8" w14:textId="4D6439D9" w:rsidR="006D0FB9" w:rsidRDefault="006D0FB9" w:rsidP="00245684">
      <w:pPr>
        <w:tabs>
          <w:tab w:val="left" w:pos="10395"/>
        </w:tabs>
      </w:pPr>
    </w:p>
    <w:p w14:paraId="7BCF2E7A" w14:textId="2AC8173E" w:rsidR="006D0FB9" w:rsidRDefault="006D0FB9" w:rsidP="00245684">
      <w:pPr>
        <w:tabs>
          <w:tab w:val="left" w:pos="10395"/>
        </w:tabs>
      </w:pPr>
    </w:p>
    <w:p w14:paraId="1370D33A" w14:textId="5332E443" w:rsidR="006D0FB9" w:rsidRDefault="006D0FB9" w:rsidP="00245684">
      <w:pPr>
        <w:tabs>
          <w:tab w:val="left" w:pos="10395"/>
        </w:tabs>
      </w:pPr>
    </w:p>
    <w:p w14:paraId="1D635148" w14:textId="6672D990" w:rsidR="006D0FB9" w:rsidRDefault="006D0FB9" w:rsidP="00245684">
      <w:pPr>
        <w:tabs>
          <w:tab w:val="left" w:pos="10395"/>
        </w:tabs>
      </w:pPr>
    </w:p>
    <w:p w14:paraId="450E6E7F" w14:textId="0757AA42" w:rsidR="006D0FB9" w:rsidRDefault="006D0FB9" w:rsidP="00245684">
      <w:pPr>
        <w:tabs>
          <w:tab w:val="left" w:pos="10395"/>
        </w:tabs>
      </w:pPr>
    </w:p>
    <w:p w14:paraId="22B483A0" w14:textId="19FCF9F3" w:rsidR="006D0FB9" w:rsidRDefault="006D0FB9" w:rsidP="00245684">
      <w:pPr>
        <w:tabs>
          <w:tab w:val="left" w:pos="10395"/>
        </w:tabs>
      </w:pPr>
    </w:p>
    <w:p w14:paraId="2B237348" w14:textId="366E3E1A" w:rsidR="006D0FB9" w:rsidRDefault="006D0FB9" w:rsidP="00245684">
      <w:pPr>
        <w:tabs>
          <w:tab w:val="left" w:pos="10395"/>
        </w:tabs>
      </w:pPr>
    </w:p>
    <w:p w14:paraId="3E304548" w14:textId="3E514A01" w:rsidR="006D0FB9" w:rsidRPr="00245684" w:rsidRDefault="00C6063A" w:rsidP="000011C7">
      <w:r>
        <w:rPr>
          <w:noProof/>
        </w:rPr>
        <w:drawing>
          <wp:anchor distT="0" distB="0" distL="114300" distR="114300" simplePos="0" relativeHeight="251665408" behindDoc="0" locked="0" layoutInCell="1" allowOverlap="1" wp14:anchorId="6F190973" wp14:editId="011DD895">
            <wp:simplePos x="0" y="0"/>
            <wp:positionH relativeFrom="column">
              <wp:posOffset>5139055</wp:posOffset>
            </wp:positionH>
            <wp:positionV relativeFrom="paragraph">
              <wp:posOffset>74295</wp:posOffset>
            </wp:positionV>
            <wp:extent cx="1071245" cy="1083310"/>
            <wp:effectExtent l="0" t="0" r="0" b="254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C82C8" wp14:editId="7FBC5114">
                <wp:simplePos x="0" y="0"/>
                <wp:positionH relativeFrom="page">
                  <wp:posOffset>7111911</wp:posOffset>
                </wp:positionH>
                <wp:positionV relativeFrom="paragraph">
                  <wp:posOffset>292455</wp:posOffset>
                </wp:positionV>
                <wp:extent cx="3522478" cy="781050"/>
                <wp:effectExtent l="0" t="0" r="20955" b="1905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478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E9450" w14:textId="4AC87578" w:rsidR="00AE40ED" w:rsidRPr="00AE40ED" w:rsidRDefault="00AE40ED" w:rsidP="00AE40E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E40ED">
                              <w:rPr>
                                <w:rFonts w:ascii="Arial" w:eastAsia="Arial" w:hAnsi="Arial"/>
                                <w:b/>
                                <w:bCs/>
                                <w:color w:val="1D3649"/>
                                <w:sz w:val="28"/>
                                <w:szCs w:val="20"/>
                              </w:rPr>
                              <w:t>Zadzwoń i dowiedz się więcej!</w:t>
                            </w:r>
                            <w:r w:rsidRPr="00AE40ED">
                              <w:rPr>
                                <w:rFonts w:ascii="Arial" w:eastAsia="Arial" w:hAnsi="Arial"/>
                                <w:b/>
                                <w:bCs/>
                                <w:color w:val="1D3649"/>
                                <w:sz w:val="28"/>
                                <w:szCs w:val="20"/>
                              </w:rPr>
                              <w:br/>
                              <w:t>798 80</w:t>
                            </w:r>
                            <w:r w:rsidR="00C6063A">
                              <w:rPr>
                                <w:rFonts w:ascii="Arial" w:eastAsia="Arial" w:hAnsi="Arial"/>
                                <w:b/>
                                <w:bCs/>
                                <w:color w:val="1D3649"/>
                                <w:sz w:val="28"/>
                                <w:szCs w:val="20"/>
                              </w:rPr>
                              <w:t>2</w:t>
                            </w:r>
                            <w:r w:rsidRPr="00AE40ED">
                              <w:rPr>
                                <w:rFonts w:ascii="Arial" w:eastAsia="Arial" w:hAnsi="Arial"/>
                                <w:b/>
                                <w:bCs/>
                                <w:color w:val="1D3649"/>
                                <w:sz w:val="28"/>
                                <w:szCs w:val="20"/>
                              </w:rPr>
                              <w:t> 040</w:t>
                            </w:r>
                            <w:r w:rsidRPr="00AE40ED">
                              <w:rPr>
                                <w:rFonts w:ascii="Arial" w:eastAsia="Arial" w:hAnsi="Arial"/>
                                <w:b/>
                                <w:bCs/>
                                <w:color w:val="1D3649"/>
                                <w:sz w:val="28"/>
                                <w:szCs w:val="20"/>
                              </w:rPr>
                              <w:br/>
                            </w:r>
                            <w:r w:rsidR="00C6063A">
                              <w:rPr>
                                <w:rFonts w:ascii="Arial" w:eastAsia="Arial" w:hAnsi="Arial"/>
                                <w:b/>
                                <w:bCs/>
                                <w:color w:val="1D3649"/>
                                <w:sz w:val="28"/>
                                <w:szCs w:val="20"/>
                              </w:rPr>
                              <w:t>reservations</w:t>
                            </w:r>
                            <w:r w:rsidRPr="00AE40ED">
                              <w:rPr>
                                <w:rFonts w:ascii="Arial" w:eastAsia="Arial" w:hAnsi="Arial"/>
                                <w:b/>
                                <w:bCs/>
                                <w:color w:val="1D3649"/>
                                <w:sz w:val="28"/>
                                <w:szCs w:val="20"/>
                              </w:rPr>
                              <w:t>@goldentulipmagnu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C82C8" id="Pole tekstowe 18" o:spid="_x0000_s1028" type="#_x0000_t202" style="position:absolute;margin-left:560pt;margin-top:23.05pt;width:277.3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" strokecolor="white">
                <v:textbox>
                  <w:txbxContent>
                    <w:p w14:paraId="2BBE9450" w14:textId="4AC87578" w:rsidR="00AE40ED" w:rsidRPr="00AE40ED" w:rsidRDefault="00AE40ED" w:rsidP="00AE40ED">
                      <w:pPr>
                        <w:rPr>
                          <w:b/>
                          <w:bCs/>
                        </w:rPr>
                      </w:pPr>
                      <w:r w:rsidRPr="00AE40ED">
                        <w:rPr>
                          <w:rFonts w:ascii="Arial" w:eastAsia="Arial" w:hAnsi="Arial"/>
                          <w:b/>
                          <w:bCs/>
                          <w:color w:val="1D3649"/>
                          <w:sz w:val="28"/>
                          <w:szCs w:val="20"/>
                        </w:rPr>
                        <w:t>Zadzwoń i dowiedz się więcej!</w:t>
                      </w:r>
                      <w:r w:rsidRPr="00AE40ED">
                        <w:rPr>
                          <w:rFonts w:ascii="Arial" w:eastAsia="Arial" w:hAnsi="Arial"/>
                          <w:b/>
                          <w:bCs/>
                          <w:color w:val="1D3649"/>
                          <w:sz w:val="28"/>
                          <w:szCs w:val="20"/>
                        </w:rPr>
                        <w:br/>
                        <w:t>798 80</w:t>
                      </w:r>
                      <w:r w:rsidR="00C6063A">
                        <w:rPr>
                          <w:rFonts w:ascii="Arial" w:eastAsia="Arial" w:hAnsi="Arial"/>
                          <w:b/>
                          <w:bCs/>
                          <w:color w:val="1D3649"/>
                          <w:sz w:val="28"/>
                          <w:szCs w:val="20"/>
                        </w:rPr>
                        <w:t>2</w:t>
                      </w:r>
                      <w:r w:rsidRPr="00AE40ED">
                        <w:rPr>
                          <w:rFonts w:ascii="Arial" w:eastAsia="Arial" w:hAnsi="Arial"/>
                          <w:b/>
                          <w:bCs/>
                          <w:color w:val="1D3649"/>
                          <w:sz w:val="28"/>
                          <w:szCs w:val="20"/>
                        </w:rPr>
                        <w:t> 040</w:t>
                      </w:r>
                      <w:r w:rsidRPr="00AE40ED">
                        <w:rPr>
                          <w:rFonts w:ascii="Arial" w:eastAsia="Arial" w:hAnsi="Arial"/>
                          <w:b/>
                          <w:bCs/>
                          <w:color w:val="1D3649"/>
                          <w:sz w:val="28"/>
                          <w:szCs w:val="20"/>
                        </w:rPr>
                        <w:br/>
                      </w:r>
                      <w:r w:rsidR="00C6063A">
                        <w:rPr>
                          <w:rFonts w:ascii="Arial" w:eastAsia="Arial" w:hAnsi="Arial"/>
                          <w:b/>
                          <w:bCs/>
                          <w:color w:val="1D3649"/>
                          <w:sz w:val="28"/>
                          <w:szCs w:val="20"/>
                        </w:rPr>
                        <w:t>reservations</w:t>
                      </w:r>
                      <w:r w:rsidRPr="00AE40ED">
                        <w:rPr>
                          <w:rFonts w:ascii="Arial" w:eastAsia="Arial" w:hAnsi="Arial"/>
                          <w:b/>
                          <w:bCs/>
                          <w:color w:val="1D3649"/>
                          <w:sz w:val="28"/>
                          <w:szCs w:val="20"/>
                        </w:rPr>
                        <w:t>@goldentulipmagnu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40ED">
        <w:rPr>
          <w:noProof/>
        </w:rPr>
        <w:drawing>
          <wp:anchor distT="0" distB="0" distL="114300" distR="114300" simplePos="0" relativeHeight="251666432" behindDoc="0" locked="0" layoutInCell="1" allowOverlap="1" wp14:anchorId="472529EE" wp14:editId="676A2225">
            <wp:simplePos x="0" y="0"/>
            <wp:positionH relativeFrom="column">
              <wp:posOffset>7825105</wp:posOffset>
            </wp:positionH>
            <wp:positionV relativeFrom="paragraph">
              <wp:posOffset>1159318</wp:posOffset>
            </wp:positionV>
            <wp:extent cx="1875028" cy="936192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028" cy="93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0FB9" w:rsidRPr="00245684" w:rsidSect="000D35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52A9" w14:textId="77777777" w:rsidR="005D4912" w:rsidRDefault="005D4912" w:rsidP="000D3576">
      <w:pPr>
        <w:spacing w:after="0" w:line="240" w:lineRule="auto"/>
      </w:pPr>
      <w:r>
        <w:separator/>
      </w:r>
    </w:p>
  </w:endnote>
  <w:endnote w:type="continuationSeparator" w:id="0">
    <w:p w14:paraId="6F0BD927" w14:textId="77777777" w:rsidR="005D4912" w:rsidRDefault="005D4912" w:rsidP="000D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la Floda Medium">
    <w:panose1 w:val="02020703090308020303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54179" w14:textId="77777777" w:rsidR="005D4912" w:rsidRDefault="005D4912" w:rsidP="000D3576">
      <w:pPr>
        <w:spacing w:after="0" w:line="240" w:lineRule="auto"/>
      </w:pPr>
      <w:r>
        <w:separator/>
      </w:r>
    </w:p>
  </w:footnote>
  <w:footnote w:type="continuationSeparator" w:id="0">
    <w:p w14:paraId="6B1D10FE" w14:textId="77777777" w:rsidR="005D4912" w:rsidRDefault="005D4912" w:rsidP="000D3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1pt;height:31pt;visibility:visible;mso-wrap-style:square" o:bullet="t">
        <v:imagedata r:id="rId1" o:title="" croptop="11327f" cropbottom="7860f" cropleft="7744f" cropright="7628f"/>
      </v:shape>
    </w:pict>
  </w:numPicBullet>
  <w:abstractNum w:abstractNumId="0" w15:restartNumberingAfterBreak="0">
    <w:nsid w:val="0F4E6888"/>
    <w:multiLevelType w:val="hybridMultilevel"/>
    <w:tmpl w:val="0A606C9A"/>
    <w:lvl w:ilvl="0" w:tplc="806AF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F18BA"/>
    <w:multiLevelType w:val="hybridMultilevel"/>
    <w:tmpl w:val="150492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40695"/>
    <w:multiLevelType w:val="hybridMultilevel"/>
    <w:tmpl w:val="46A80D2C"/>
    <w:lvl w:ilvl="0" w:tplc="B0F06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F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2BA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063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279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42F2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7C0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859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BA1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576"/>
    <w:rsid w:val="000011C7"/>
    <w:rsid w:val="000D3576"/>
    <w:rsid w:val="00162168"/>
    <w:rsid w:val="00245684"/>
    <w:rsid w:val="004174CC"/>
    <w:rsid w:val="005D4912"/>
    <w:rsid w:val="006D0FB9"/>
    <w:rsid w:val="00725199"/>
    <w:rsid w:val="00857297"/>
    <w:rsid w:val="00882ED1"/>
    <w:rsid w:val="009C52C1"/>
    <w:rsid w:val="00AE40ED"/>
    <w:rsid w:val="00C6063A"/>
    <w:rsid w:val="00D76B50"/>
    <w:rsid w:val="00EB460E"/>
    <w:rsid w:val="00E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7827"/>
  <w15:chartTrackingRefBased/>
  <w15:docId w15:val="{C623297C-03F5-438A-AFEF-2DC6E133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3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576"/>
  </w:style>
  <w:style w:type="paragraph" w:styleId="Stopka">
    <w:name w:val="footer"/>
    <w:basedOn w:val="Normalny"/>
    <w:link w:val="StopkaZnak"/>
    <w:uiPriority w:val="99"/>
    <w:unhideWhenUsed/>
    <w:rsid w:val="000D3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576"/>
  </w:style>
  <w:style w:type="paragraph" w:styleId="Akapitzlist">
    <w:name w:val="List Paragraph"/>
    <w:basedOn w:val="Normalny"/>
    <w:uiPriority w:val="34"/>
    <w:qFormat/>
    <w:rsid w:val="000D3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9E92-FAB7-42E5-9636-CCD5341B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Knapek</cp:lastModifiedBy>
  <cp:revision>3</cp:revision>
  <dcterms:created xsi:type="dcterms:W3CDTF">2021-07-29T09:31:00Z</dcterms:created>
  <dcterms:modified xsi:type="dcterms:W3CDTF">2021-07-29T09:39:00Z</dcterms:modified>
</cp:coreProperties>
</file>